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6600"/>
  <w:body>
    <w:p w:rsidR="002C19BD" w:rsidRDefault="0029244E" w:rsidP="007E6615">
      <w:pPr>
        <w:bidi/>
        <w:ind w:left="-1418" w:right="-1357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3134CB" wp14:editId="7FC32503">
            <wp:simplePos x="0" y="0"/>
            <wp:positionH relativeFrom="column">
              <wp:posOffset>-925830</wp:posOffset>
            </wp:positionH>
            <wp:positionV relativeFrom="paragraph">
              <wp:posOffset>-126365</wp:posOffset>
            </wp:positionV>
            <wp:extent cx="10077450" cy="747903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-abstract-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50BD">
        <w:rPr>
          <w:noProof/>
        </w:rPr>
        <w:pict>
          <v:roundrect id="_x0000_s1026" style="position:absolute;left:0;text-align:left;margin-left:468pt;margin-top:-9.9pt;width:235.5pt;height:589.5pt;z-index:251662336;mso-position-horizontal-relative:text;mso-position-vertical-relative:text" arcsize="3762f" fillcolor="#0bd0d9 [3206]">
            <v:fill opacity="17039f"/>
            <v:textbox style="mso-next-textbox:#_x0000_s1026">
              <w:txbxContent>
                <w:p w:rsidR="00D050BD" w:rsidRDefault="00D050BD" w:rsidP="00D050BD">
                  <w:pPr>
                    <w:bidi/>
                    <w:jc w:val="center"/>
                    <w:rPr>
                      <w:rFonts w:cs="B Titr"/>
                      <w:lang w:bidi="fa-IR"/>
                    </w:rPr>
                  </w:pPr>
                  <w:bookmarkStart w:id="0" w:name="_GoBack"/>
                  <w:bookmarkEnd w:id="0"/>
                  <w:r w:rsidRPr="00E66044">
                    <w:rPr>
                      <w:rFonts w:cs="Times New Roman"/>
                      <w:noProof/>
                      <w:rtl/>
                    </w:rPr>
                    <w:drawing>
                      <wp:inline distT="0" distB="0" distL="0" distR="0" wp14:anchorId="6B79C980" wp14:editId="3A342D1C">
                        <wp:extent cx="1876425" cy="1235075"/>
                        <wp:effectExtent l="0" t="0" r="0" b="0"/>
                        <wp:docPr id="3" name="Picture 3" descr="C:\Users\tahghighat\Downloads\images1_prev_u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hghighat\Downloads\images1_prev_u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235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50BD" w:rsidRDefault="00D050BD" w:rsidP="00D050BD">
                  <w:pPr>
                    <w:bidi/>
                    <w:jc w:val="center"/>
                    <w:rPr>
                      <w:rFonts w:cs="B Titr"/>
                      <w:lang w:bidi="fa-IR"/>
                    </w:rPr>
                  </w:pPr>
                </w:p>
                <w:p w:rsidR="00CE08EB" w:rsidRPr="00CE08EB" w:rsidRDefault="00CE08EB" w:rsidP="00D050BD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CE08EB">
                    <w:rPr>
                      <w:rFonts w:cs="B Titr" w:hint="cs"/>
                      <w:rtl/>
                      <w:lang w:bidi="fa-IR"/>
                    </w:rPr>
                    <w:t>عنوان:</w:t>
                  </w:r>
                </w:p>
                <w:p w:rsidR="00CE08EB" w:rsidRPr="00CE08EB" w:rsidRDefault="00CE08EB" w:rsidP="00CE08EB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  <w:p w:rsidR="00CE08EB" w:rsidRPr="00CE08EB" w:rsidRDefault="00CE08EB" w:rsidP="00CE08EB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  <w:p w:rsidR="00CE08EB" w:rsidRPr="00CE08EB" w:rsidRDefault="00CE08EB" w:rsidP="00CE08EB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CE08EB">
                    <w:rPr>
                      <w:rFonts w:cs="B Titr" w:hint="cs"/>
                      <w:rtl/>
                      <w:lang w:bidi="fa-IR"/>
                    </w:rPr>
                    <w:t>استاد:</w:t>
                  </w:r>
                </w:p>
                <w:p w:rsidR="00CE08EB" w:rsidRPr="00CE08EB" w:rsidRDefault="00CE08EB" w:rsidP="00CE08EB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  <w:p w:rsidR="00CE08EB" w:rsidRPr="00CE08EB" w:rsidRDefault="00CE08EB" w:rsidP="00CE08EB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CE08EB">
                    <w:rPr>
                      <w:rFonts w:cs="B Titr" w:hint="cs"/>
                      <w:rtl/>
                      <w:lang w:bidi="fa-IR"/>
                    </w:rPr>
                    <w:t>نام ونام خانوادگی:</w:t>
                  </w:r>
                </w:p>
                <w:p w:rsidR="00CE08EB" w:rsidRPr="00CE08EB" w:rsidRDefault="00CE08EB" w:rsidP="00CE08EB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  <w:p w:rsidR="00CE08EB" w:rsidRPr="00CE08EB" w:rsidRDefault="00CE08EB" w:rsidP="00CE08EB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CE08EB">
                    <w:rPr>
                      <w:rFonts w:cs="B Titr" w:hint="cs"/>
                      <w:rtl/>
                      <w:lang w:bidi="fa-IR"/>
                    </w:rPr>
                    <w:t>بخش:</w:t>
                  </w:r>
                </w:p>
                <w:p w:rsidR="00CE08EB" w:rsidRDefault="00CE08EB" w:rsidP="00CE08EB">
                  <w:pPr>
                    <w:bidi/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Pr="00CE08EB" w:rsidRDefault="00CE08EB">
                  <w:pPr>
                    <w:rPr>
                      <w:rFonts w:cs="Times New Roman"/>
                      <w:lang w:bidi="fa-IR"/>
                    </w:rPr>
                  </w:pPr>
                </w:p>
              </w:txbxContent>
            </v:textbox>
          </v:roundrect>
        </w:pict>
      </w:r>
      <w:r w:rsidR="00D050BD">
        <w:rPr>
          <w:noProof/>
        </w:rPr>
        <w:pict>
          <v:roundrect id="_x0000_s1027" style="position:absolute;left:0;text-align:left;margin-left:207pt;margin-top:-9.9pt;width:234.75pt;height:589.5pt;z-index:251663360;mso-position-horizontal-relative:text;mso-position-vertical-relative:text" arcsize="3762f" fillcolor="#0bd0d9 [3206]">
            <v:fill opacity=".25"/>
          </v:roundrect>
        </w:pict>
      </w:r>
      <w:r w:rsidR="00D050BD">
        <w:rPr>
          <w:noProof/>
        </w:rPr>
        <w:pict>
          <v:roundrect id="_x0000_s1028" style="position:absolute;left:0;text-align:left;margin-left:-54.75pt;margin-top:-9.9pt;width:234.75pt;height:589.5pt;z-index:251664384;mso-position-horizontal-relative:text;mso-position-vertical-relative:text" arcsize="3762f" fillcolor="#0bd0d9 [3206]">
            <v:fill opacity="19661f" color2="#cff6f8"/>
          </v:roundrect>
        </w:pict>
      </w:r>
    </w:p>
    <w:p w:rsidR="007E6615" w:rsidRDefault="007E6615" w:rsidP="007E6615">
      <w:pPr>
        <w:tabs>
          <w:tab w:val="left" w:pos="7665"/>
        </w:tabs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29244E" w:rsidP="007E6615">
      <w:pPr>
        <w:bidi/>
        <w:ind w:left="-1357" w:right="-1418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236663F" wp14:editId="6BFD4385">
            <wp:simplePos x="0" y="0"/>
            <wp:positionH relativeFrom="column">
              <wp:posOffset>-932180</wp:posOffset>
            </wp:positionH>
            <wp:positionV relativeFrom="paragraph">
              <wp:posOffset>-114935</wp:posOffset>
            </wp:positionV>
            <wp:extent cx="10077450" cy="7479030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-abstract-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50BD">
        <w:rPr>
          <w:noProof/>
        </w:rPr>
        <w:pict>
          <v:roundrect id="_x0000_s1030" style="position:absolute;left:0;text-align:left;margin-left:219pt;margin-top:2.1pt;width:234.75pt;height:589.5pt;z-index:251666432;mso-position-horizontal-relative:text;mso-position-vertical-relative:text" arcsize="3762f" fillcolor="#0bd0d9 [3206]">
            <v:fill opacity=".25"/>
          </v:roundrect>
        </w:pict>
      </w:r>
      <w:r w:rsidR="00D050BD">
        <w:rPr>
          <w:noProof/>
        </w:rPr>
        <w:pict>
          <v:roundrect id="_x0000_s1029" style="position:absolute;left:0;text-align:left;margin-left:480pt;margin-top:2.1pt;width:235.5pt;height:589.5pt;z-index:251665408;mso-position-horizontal-relative:text;mso-position-vertical-relative:text" arcsize="3762f" fillcolor="#0bd0d9 [3206]">
            <v:fill opacity="17039f"/>
            <v:textbox>
              <w:txbxContent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  <w:p w:rsidR="00CE08EB" w:rsidRPr="00CE08EB" w:rsidRDefault="00CE08EB">
                  <w:pPr>
                    <w:rPr>
                      <w:rFonts w:cs="Times New Roman"/>
                      <w:rtl/>
                      <w:lang w:bidi="fa-IR"/>
                    </w:rPr>
                  </w:pPr>
                </w:p>
              </w:txbxContent>
            </v:textbox>
          </v:roundrect>
        </w:pict>
      </w:r>
      <w:r w:rsidR="00D050BD">
        <w:rPr>
          <w:noProof/>
        </w:rPr>
        <w:pict>
          <v:roundrect id="_x0000_s1031" style="position:absolute;left:0;text-align:left;margin-left:-42.75pt;margin-top:2.1pt;width:234.75pt;height:589.5pt;z-index:251667456;mso-position-horizontal-relative:text;mso-position-vertical-relative:text" arcsize="3762f" fillcolor="#0bd0d9 [3206]">
            <v:fill opacity="19661f" color2="#cff6f8"/>
          </v:roundrect>
        </w:pict>
      </w:r>
    </w:p>
    <w:sectPr w:rsidR="007E6615" w:rsidSect="007E6615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6615"/>
    <w:rsid w:val="000564D1"/>
    <w:rsid w:val="001263F9"/>
    <w:rsid w:val="0029244E"/>
    <w:rsid w:val="002C19BD"/>
    <w:rsid w:val="00334DB8"/>
    <w:rsid w:val="00382679"/>
    <w:rsid w:val="00455FCC"/>
    <w:rsid w:val="00705B21"/>
    <w:rsid w:val="007E6615"/>
    <w:rsid w:val="00922A67"/>
    <w:rsid w:val="00975501"/>
    <w:rsid w:val="00A5775E"/>
    <w:rsid w:val="00CE08EB"/>
    <w:rsid w:val="00D050BD"/>
    <w:rsid w:val="00DE77DE"/>
    <w:rsid w:val="00E378BE"/>
    <w:rsid w:val="00E6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cf9,#c60"/>
    </o:shapedefaults>
    <o:shapelayout v:ext="edit">
      <o:idmap v:ext="edit" data="1"/>
    </o:shapelayout>
  </w:shapeDefaults>
  <w:decimalSymbol w:val="."/>
  <w:listSeparator w:val=";"/>
  <w15:docId w15:val="{2E1863BD-4372-4E80-B495-3DF1D7A3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04C1-EDD9-4305-9668-0FA1A79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fazeli</dc:creator>
  <cp:lastModifiedBy>Farid Najafi</cp:lastModifiedBy>
  <cp:revision>5</cp:revision>
  <dcterms:created xsi:type="dcterms:W3CDTF">2012-12-10T18:09:00Z</dcterms:created>
  <dcterms:modified xsi:type="dcterms:W3CDTF">2024-10-13T10:57:00Z</dcterms:modified>
</cp:coreProperties>
</file>